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5F" w:rsidRDefault="00C60E0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406BB4">
        <w:rPr>
          <w:rFonts w:ascii="Times New Roman" w:hAnsi="Times New Roman" w:cs="Times New Roman"/>
          <w:b/>
          <w:sz w:val="28"/>
        </w:rPr>
        <w:t xml:space="preserve">                    Документы, направленные  почтой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1187">
        <w:rPr>
          <w:rFonts w:ascii="Times New Roman" w:hAnsi="Times New Roman" w:cs="Times New Roman"/>
          <w:b/>
          <w:sz w:val="28"/>
        </w:rPr>
        <w:t xml:space="preserve">                        </w:t>
      </w:r>
      <w:r w:rsidR="00FD3A0D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="00667258">
        <w:rPr>
          <w:rFonts w:ascii="Times New Roman" w:hAnsi="Times New Roman" w:cs="Times New Roman"/>
          <w:b/>
          <w:sz w:val="28"/>
        </w:rPr>
        <w:t xml:space="preserve">  </w:t>
      </w:r>
      <w:r w:rsidR="00406BB4">
        <w:rPr>
          <w:rFonts w:ascii="Times New Roman" w:hAnsi="Times New Roman" w:cs="Times New Roman"/>
          <w:b/>
          <w:sz w:val="28"/>
        </w:rPr>
        <w:t xml:space="preserve">   </w:t>
      </w:r>
      <w:r w:rsidR="00781187">
        <w:rPr>
          <w:rFonts w:ascii="Times New Roman" w:hAnsi="Times New Roman" w:cs="Times New Roman"/>
          <w:b/>
          <w:sz w:val="28"/>
        </w:rPr>
        <w:br/>
      </w:r>
      <w:r w:rsidR="00C06E81">
        <w:rPr>
          <w:rFonts w:ascii="Times New Roman" w:hAnsi="Times New Roman" w:cs="Times New Roman"/>
          <w:b/>
          <w:sz w:val="28"/>
        </w:rPr>
        <w:t xml:space="preserve">   </w:t>
      </w:r>
      <w:r w:rsidR="00FD3A0D">
        <w:rPr>
          <w:rFonts w:ascii="Times New Roman" w:hAnsi="Times New Roman" w:cs="Times New Roman"/>
          <w:b/>
          <w:sz w:val="28"/>
        </w:rPr>
        <w:t xml:space="preserve"> </w:t>
      </w:r>
      <w:r w:rsidR="00E40C54">
        <w:rPr>
          <w:rFonts w:ascii="Times New Roman" w:hAnsi="Times New Roman" w:cs="Times New Roman"/>
          <w:b/>
          <w:sz w:val="28"/>
        </w:rPr>
        <w:t xml:space="preserve">в  </w:t>
      </w:r>
      <w:r w:rsidR="00781187">
        <w:rPr>
          <w:rFonts w:ascii="Times New Roman" w:hAnsi="Times New Roman" w:cs="Times New Roman"/>
          <w:b/>
          <w:sz w:val="28"/>
        </w:rPr>
        <w:t>Омский летно-техничес</w:t>
      </w:r>
      <w:r w:rsidR="001D457B">
        <w:rPr>
          <w:rFonts w:ascii="Times New Roman" w:hAnsi="Times New Roman" w:cs="Times New Roman"/>
          <w:b/>
          <w:sz w:val="28"/>
        </w:rPr>
        <w:t>кий колледж гражданс</w:t>
      </w:r>
      <w:r w:rsidR="00E40C54">
        <w:rPr>
          <w:rFonts w:ascii="Times New Roman" w:hAnsi="Times New Roman" w:cs="Times New Roman"/>
          <w:b/>
          <w:sz w:val="28"/>
        </w:rPr>
        <w:t>кой авиации</w:t>
      </w:r>
      <w:r w:rsidR="00E40C54">
        <w:rPr>
          <w:rFonts w:ascii="Times New Roman" w:hAnsi="Times New Roman" w:cs="Times New Roman"/>
          <w:b/>
          <w:sz w:val="28"/>
        </w:rPr>
        <w:br/>
      </w:r>
      <w:proofErr w:type="spellStart"/>
      <w:r w:rsidR="00E40C54">
        <w:rPr>
          <w:rFonts w:ascii="Times New Roman" w:hAnsi="Times New Roman" w:cs="Times New Roman"/>
          <w:b/>
          <w:sz w:val="28"/>
        </w:rPr>
        <w:t>им.А.В.Ляпидевского</w:t>
      </w:r>
      <w:proofErr w:type="spellEnd"/>
      <w:r w:rsidR="001D457B">
        <w:rPr>
          <w:rFonts w:ascii="Times New Roman" w:hAnsi="Times New Roman" w:cs="Times New Roman"/>
          <w:b/>
          <w:sz w:val="28"/>
        </w:rPr>
        <w:t xml:space="preserve"> - </w:t>
      </w:r>
      <w:r w:rsidR="00E40C54">
        <w:rPr>
          <w:rFonts w:ascii="Times New Roman" w:hAnsi="Times New Roman" w:cs="Times New Roman"/>
          <w:b/>
          <w:sz w:val="28"/>
        </w:rPr>
        <w:t>филиал ф</w:t>
      </w:r>
      <w:r w:rsidR="00781187">
        <w:rPr>
          <w:rFonts w:ascii="Times New Roman" w:hAnsi="Times New Roman" w:cs="Times New Roman"/>
          <w:b/>
          <w:sz w:val="28"/>
        </w:rPr>
        <w:t>едерального государственн</w:t>
      </w:r>
      <w:r w:rsidR="001D457B">
        <w:rPr>
          <w:rFonts w:ascii="Times New Roman" w:hAnsi="Times New Roman" w:cs="Times New Roman"/>
          <w:b/>
          <w:sz w:val="28"/>
        </w:rPr>
        <w:t xml:space="preserve">ого </w:t>
      </w:r>
      <w:r w:rsidR="00FD3A0D">
        <w:rPr>
          <w:rFonts w:ascii="Times New Roman" w:hAnsi="Times New Roman" w:cs="Times New Roman"/>
          <w:b/>
          <w:sz w:val="28"/>
        </w:rPr>
        <w:t xml:space="preserve">  </w:t>
      </w:r>
      <w:r w:rsidR="001D457B">
        <w:rPr>
          <w:rFonts w:ascii="Times New Roman" w:hAnsi="Times New Roman" w:cs="Times New Roman"/>
          <w:b/>
          <w:sz w:val="28"/>
        </w:rPr>
        <w:t xml:space="preserve">бюджетного образовательного </w:t>
      </w:r>
      <w:r w:rsidR="00781187">
        <w:rPr>
          <w:rFonts w:ascii="Times New Roman" w:hAnsi="Times New Roman" w:cs="Times New Roman"/>
          <w:b/>
          <w:sz w:val="28"/>
        </w:rPr>
        <w:t>учреждения высшего образования</w:t>
      </w:r>
      <w:r w:rsidR="001D457B">
        <w:rPr>
          <w:rFonts w:ascii="Times New Roman" w:hAnsi="Times New Roman" w:cs="Times New Roman"/>
          <w:b/>
          <w:sz w:val="28"/>
        </w:rPr>
        <w:br/>
      </w:r>
      <w:r w:rsidR="003B425F">
        <w:rPr>
          <w:rFonts w:ascii="Times New Roman" w:hAnsi="Times New Roman" w:cs="Times New Roman"/>
          <w:b/>
          <w:sz w:val="28"/>
        </w:rPr>
        <w:t xml:space="preserve">               </w:t>
      </w:r>
      <w:r w:rsidR="001D457B">
        <w:rPr>
          <w:rFonts w:ascii="Times New Roman" w:hAnsi="Times New Roman" w:cs="Times New Roman"/>
          <w:b/>
          <w:sz w:val="28"/>
        </w:rPr>
        <w:t xml:space="preserve">«Ульяновский институт гражданской авиации </w:t>
      </w:r>
      <w:r w:rsidR="003B425F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 w:rsidR="00781187">
        <w:rPr>
          <w:rFonts w:ascii="Times New Roman" w:hAnsi="Times New Roman" w:cs="Times New Roman"/>
          <w:b/>
          <w:sz w:val="28"/>
        </w:rPr>
        <w:br/>
      </w:r>
      <w:r w:rsidR="003B425F">
        <w:rPr>
          <w:rFonts w:ascii="Times New Roman" w:hAnsi="Times New Roman" w:cs="Times New Roman"/>
          <w:b/>
          <w:sz w:val="28"/>
        </w:rPr>
        <w:t xml:space="preserve">              имени Главного маршала авиации Б.П.Бугаева»</w:t>
      </w:r>
    </w:p>
    <w:p w:rsidR="003B425F" w:rsidRPr="003B425F" w:rsidRDefault="00ED73E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3B425F">
        <w:rPr>
          <w:rFonts w:ascii="Times New Roman" w:hAnsi="Times New Roman" w:cs="Times New Roman"/>
          <w:b/>
          <w:sz w:val="24"/>
        </w:rPr>
        <w:t>Специальность 25.02.04. «Летная эксплуатац</w:t>
      </w:r>
      <w:r>
        <w:rPr>
          <w:rFonts w:ascii="Times New Roman" w:hAnsi="Times New Roman" w:cs="Times New Roman"/>
          <w:b/>
          <w:sz w:val="24"/>
        </w:rPr>
        <w:t xml:space="preserve">ия летательных аппаратов» 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3B425F" w:rsidTr="003B425F">
        <w:tc>
          <w:tcPr>
            <w:tcW w:w="675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Фамилия, имя, отчество</w:t>
            </w:r>
          </w:p>
        </w:tc>
        <w:tc>
          <w:tcPr>
            <w:tcW w:w="4076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Примечание</w:t>
            </w:r>
          </w:p>
        </w:tc>
      </w:tr>
      <w:tr w:rsidR="0082204B" w:rsidTr="003B425F">
        <w:tc>
          <w:tcPr>
            <w:tcW w:w="675" w:type="dxa"/>
          </w:tcPr>
          <w:p w:rsidR="0082204B" w:rsidRPr="00392FFD" w:rsidRDefault="00335CD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</w:tcPr>
          <w:p w:rsidR="0082204B" w:rsidRPr="00392FFD" w:rsidRDefault="008362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Бузулуцкий</w:t>
            </w:r>
            <w:proofErr w:type="spellEnd"/>
            <w:r w:rsidRPr="00392FFD"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4076" w:type="dxa"/>
          </w:tcPr>
          <w:p w:rsidR="0082204B" w:rsidRPr="00392FFD" w:rsidRDefault="00836290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20.06.2018</w:t>
            </w:r>
          </w:p>
        </w:tc>
      </w:tr>
      <w:tr w:rsidR="0082204B" w:rsidTr="003B425F">
        <w:tc>
          <w:tcPr>
            <w:tcW w:w="675" w:type="dxa"/>
          </w:tcPr>
          <w:p w:rsidR="0082204B" w:rsidRPr="00392FFD" w:rsidRDefault="00E062E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</w:tcPr>
          <w:p w:rsidR="0082204B" w:rsidRPr="00392FFD" w:rsidRDefault="00E062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Деревянкин</w:t>
            </w:r>
            <w:proofErr w:type="spellEnd"/>
            <w:r w:rsidRPr="00392FFD">
              <w:rPr>
                <w:rFonts w:ascii="Times New Roman" w:hAnsi="Times New Roman" w:cs="Times New Roman"/>
                <w:sz w:val="24"/>
              </w:rPr>
              <w:t xml:space="preserve"> Вадим Игоревич</w:t>
            </w:r>
          </w:p>
        </w:tc>
        <w:tc>
          <w:tcPr>
            <w:tcW w:w="4076" w:type="dxa"/>
          </w:tcPr>
          <w:p w:rsidR="00E062ED" w:rsidRPr="00392FFD" w:rsidRDefault="00E062E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26.06.2018</w:t>
            </w:r>
          </w:p>
        </w:tc>
      </w:tr>
      <w:tr w:rsidR="00E062ED" w:rsidTr="003B425F">
        <w:tc>
          <w:tcPr>
            <w:tcW w:w="675" w:type="dxa"/>
          </w:tcPr>
          <w:p w:rsidR="00E062ED" w:rsidRPr="00392FFD" w:rsidRDefault="00E062E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</w:tcPr>
          <w:p w:rsidR="00E062ED" w:rsidRPr="00392FFD" w:rsidRDefault="00E062E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убровин Владислав Алексеевич</w:t>
            </w:r>
          </w:p>
        </w:tc>
        <w:tc>
          <w:tcPr>
            <w:tcW w:w="4076" w:type="dxa"/>
          </w:tcPr>
          <w:p w:rsidR="00E062ED" w:rsidRPr="00392FFD" w:rsidRDefault="00E062E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не зарегистрированы на очную форму обучения 26.06.2018</w:t>
            </w:r>
          </w:p>
          <w:p w:rsidR="00E062ED" w:rsidRPr="00392FFD" w:rsidRDefault="00D06859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Нет первой страницы заявления, нет заявления на общежитие, 1 копия паспорта с пропиской</w:t>
            </w:r>
            <w:r w:rsidR="00392FFD">
              <w:rPr>
                <w:rFonts w:ascii="Times New Roman" w:hAnsi="Times New Roman" w:cs="Times New Roman"/>
                <w:sz w:val="24"/>
              </w:rPr>
              <w:t xml:space="preserve"> для общежития</w:t>
            </w:r>
          </w:p>
        </w:tc>
      </w:tr>
      <w:tr w:rsidR="008015EA" w:rsidTr="003B425F">
        <w:tc>
          <w:tcPr>
            <w:tcW w:w="675" w:type="dxa"/>
          </w:tcPr>
          <w:p w:rsidR="008015EA" w:rsidRPr="00392FFD" w:rsidRDefault="008015EA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</w:tcPr>
          <w:p w:rsidR="008015EA" w:rsidRPr="00392FFD" w:rsidRDefault="008015E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Танзов</w:t>
            </w:r>
            <w:proofErr w:type="spellEnd"/>
            <w:r w:rsidRPr="00392FFD">
              <w:rPr>
                <w:rFonts w:ascii="Times New Roman" w:hAnsi="Times New Roman" w:cs="Times New Roman"/>
                <w:sz w:val="24"/>
              </w:rPr>
              <w:t xml:space="preserve"> Алексей Васильевич</w:t>
            </w:r>
          </w:p>
        </w:tc>
        <w:tc>
          <w:tcPr>
            <w:tcW w:w="4076" w:type="dxa"/>
          </w:tcPr>
          <w:p w:rsidR="008015EA" w:rsidRPr="00392FFD" w:rsidRDefault="008015EA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</w:t>
            </w:r>
            <w:r w:rsidR="001E2139" w:rsidRPr="00392FFD">
              <w:rPr>
                <w:rFonts w:ascii="Times New Roman" w:hAnsi="Times New Roman" w:cs="Times New Roman"/>
                <w:sz w:val="24"/>
              </w:rPr>
              <w:t xml:space="preserve"> на очную форму обучения 27.06.2018</w:t>
            </w:r>
          </w:p>
          <w:p w:rsidR="001C3712" w:rsidRPr="00392FFD" w:rsidRDefault="001C3712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Нет 1 копии паспорта с пропиской для общежития</w:t>
            </w:r>
          </w:p>
        </w:tc>
      </w:tr>
      <w:tr w:rsidR="00243866" w:rsidTr="003B425F">
        <w:tc>
          <w:tcPr>
            <w:tcW w:w="675" w:type="dxa"/>
          </w:tcPr>
          <w:p w:rsidR="00243866" w:rsidRPr="00392FFD" w:rsidRDefault="0024386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</w:tcPr>
          <w:p w:rsidR="00243866" w:rsidRPr="00392FFD" w:rsidRDefault="0024386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Нацибулин</w:t>
            </w:r>
            <w:proofErr w:type="spellEnd"/>
            <w:r w:rsidRPr="00392F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Рамиль</w:t>
            </w:r>
            <w:proofErr w:type="spellEnd"/>
            <w:r w:rsidRPr="00392FF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92FFD">
              <w:rPr>
                <w:rFonts w:ascii="Times New Roman" w:hAnsi="Times New Roman" w:cs="Times New Roman"/>
                <w:sz w:val="24"/>
              </w:rPr>
              <w:t>Юсубович</w:t>
            </w:r>
            <w:proofErr w:type="spellEnd"/>
          </w:p>
        </w:tc>
        <w:tc>
          <w:tcPr>
            <w:tcW w:w="4076" w:type="dxa"/>
          </w:tcPr>
          <w:p w:rsidR="00243866" w:rsidRPr="00392FFD" w:rsidRDefault="00243866" w:rsidP="0024386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 w:rsidR="005D336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ованы на очную форму обучения 02.07.2018</w:t>
            </w:r>
          </w:p>
          <w:p w:rsidR="00243866" w:rsidRPr="00392FFD" w:rsidRDefault="00243866" w:rsidP="0024386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</w:t>
            </w:r>
          </w:p>
        </w:tc>
      </w:tr>
      <w:tr w:rsidR="00392FFD" w:rsidTr="003B425F">
        <w:tc>
          <w:tcPr>
            <w:tcW w:w="675" w:type="dxa"/>
          </w:tcPr>
          <w:p w:rsidR="00392FFD" w:rsidRPr="00392FFD" w:rsidRDefault="00392FF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</w:tcPr>
          <w:p w:rsidR="00392FFD" w:rsidRPr="00392FFD" w:rsidRDefault="00392FF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Гринёв </w:t>
            </w:r>
            <w:r>
              <w:rPr>
                <w:rFonts w:ascii="Times New Roman" w:hAnsi="Times New Roman" w:cs="Times New Roman"/>
                <w:sz w:val="24"/>
              </w:rPr>
              <w:t>Дмитрий Николаевич</w:t>
            </w:r>
          </w:p>
        </w:tc>
        <w:tc>
          <w:tcPr>
            <w:tcW w:w="4076" w:type="dxa"/>
          </w:tcPr>
          <w:p w:rsidR="00392FFD" w:rsidRPr="00392FFD" w:rsidRDefault="00392FFD" w:rsidP="00392FF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</w:p>
          <w:p w:rsidR="00392FFD" w:rsidRPr="00392FFD" w:rsidRDefault="00392FFD" w:rsidP="00392FF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Нет 1 копии паспорта с пропиской для общежития</w:t>
            </w:r>
          </w:p>
          <w:p w:rsidR="00392FFD" w:rsidRPr="00392FFD" w:rsidRDefault="00392FFD" w:rsidP="00392FF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</w:t>
            </w:r>
          </w:p>
        </w:tc>
      </w:tr>
      <w:tr w:rsidR="00F328E1" w:rsidTr="003B425F">
        <w:tc>
          <w:tcPr>
            <w:tcW w:w="675" w:type="dxa"/>
          </w:tcPr>
          <w:p w:rsidR="00F328E1" w:rsidRPr="00392FFD" w:rsidRDefault="00F328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820" w:type="dxa"/>
          </w:tcPr>
          <w:p w:rsidR="00F328E1" w:rsidRPr="00392FFD" w:rsidRDefault="00F328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федов Николай Андреевич</w:t>
            </w:r>
          </w:p>
        </w:tc>
        <w:tc>
          <w:tcPr>
            <w:tcW w:w="4076" w:type="dxa"/>
          </w:tcPr>
          <w:p w:rsidR="00F328E1" w:rsidRPr="00392FFD" w:rsidRDefault="00F328E1" w:rsidP="00F328E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ованы на очную форму обучения 02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F328E1" w:rsidRPr="00392FFD" w:rsidRDefault="00F328E1" w:rsidP="00392F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7C8C" w:rsidTr="003B425F">
        <w:tc>
          <w:tcPr>
            <w:tcW w:w="675" w:type="dxa"/>
          </w:tcPr>
          <w:p w:rsidR="00237C8C" w:rsidRDefault="00237C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820" w:type="dxa"/>
          </w:tcPr>
          <w:p w:rsidR="00237C8C" w:rsidRDefault="00237C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к Артём Алексеевич</w:t>
            </w:r>
          </w:p>
        </w:tc>
        <w:tc>
          <w:tcPr>
            <w:tcW w:w="4076" w:type="dxa"/>
          </w:tcPr>
          <w:p w:rsidR="00237C8C" w:rsidRPr="00392FFD" w:rsidRDefault="00237C8C" w:rsidP="00237C8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</w:p>
          <w:p w:rsidR="00237C8C" w:rsidRPr="00392FFD" w:rsidRDefault="00237C8C" w:rsidP="00F328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</w:tc>
      </w:tr>
      <w:tr w:rsidR="00237C8C" w:rsidTr="003B425F">
        <w:tc>
          <w:tcPr>
            <w:tcW w:w="675" w:type="dxa"/>
          </w:tcPr>
          <w:p w:rsidR="00237C8C" w:rsidRDefault="00237C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820" w:type="dxa"/>
          </w:tcPr>
          <w:p w:rsidR="00237C8C" w:rsidRDefault="00237C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анов Дмитрий Сергеевич</w:t>
            </w:r>
          </w:p>
        </w:tc>
        <w:tc>
          <w:tcPr>
            <w:tcW w:w="4076" w:type="dxa"/>
          </w:tcPr>
          <w:p w:rsidR="00237C8C" w:rsidRPr="00392FFD" w:rsidRDefault="00237C8C" w:rsidP="00237C8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</w:p>
          <w:p w:rsidR="00237C8C" w:rsidRDefault="00237C8C" w:rsidP="00237C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582B55" w:rsidRPr="00392FFD" w:rsidRDefault="00582B55" w:rsidP="00237C8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82B55" w:rsidTr="003B425F">
        <w:tc>
          <w:tcPr>
            <w:tcW w:w="675" w:type="dxa"/>
          </w:tcPr>
          <w:p w:rsidR="00582B55" w:rsidRDefault="00582B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820" w:type="dxa"/>
          </w:tcPr>
          <w:p w:rsidR="00582B55" w:rsidRDefault="00582B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натов Андрей Юрьевич</w:t>
            </w:r>
          </w:p>
        </w:tc>
        <w:tc>
          <w:tcPr>
            <w:tcW w:w="4076" w:type="dxa"/>
          </w:tcPr>
          <w:p w:rsidR="00582B55" w:rsidRPr="00392FFD" w:rsidRDefault="00582B55" w:rsidP="00582B5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</w:p>
          <w:p w:rsidR="00582B55" w:rsidRPr="00392FFD" w:rsidRDefault="00582B55" w:rsidP="00582B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 15 августа предоставить оригинал аттестата, карты ВЛЭК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</w:tc>
      </w:tr>
      <w:tr w:rsidR="00F87B10" w:rsidTr="003B425F">
        <w:tc>
          <w:tcPr>
            <w:tcW w:w="675" w:type="dxa"/>
          </w:tcPr>
          <w:p w:rsidR="00F87B10" w:rsidRDefault="00F87B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4820" w:type="dxa"/>
          </w:tcPr>
          <w:p w:rsidR="00F87B10" w:rsidRDefault="00F87B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Игорь Павлович</w:t>
            </w:r>
          </w:p>
        </w:tc>
        <w:tc>
          <w:tcPr>
            <w:tcW w:w="4076" w:type="dxa"/>
          </w:tcPr>
          <w:p w:rsidR="00F87B10" w:rsidRPr="00392FFD" w:rsidRDefault="00F87B10" w:rsidP="00F87B10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F87B10" w:rsidRPr="00392FFD" w:rsidRDefault="00F87B10" w:rsidP="00F87B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 </w:t>
            </w:r>
          </w:p>
        </w:tc>
      </w:tr>
      <w:tr w:rsidR="00D421DC" w:rsidTr="003B425F">
        <w:tc>
          <w:tcPr>
            <w:tcW w:w="675" w:type="dxa"/>
          </w:tcPr>
          <w:p w:rsidR="00D421DC" w:rsidRDefault="00D421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820" w:type="dxa"/>
          </w:tcPr>
          <w:p w:rsidR="00D421DC" w:rsidRDefault="00D421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ков Владислав Валерьевич</w:t>
            </w:r>
          </w:p>
        </w:tc>
        <w:tc>
          <w:tcPr>
            <w:tcW w:w="4076" w:type="dxa"/>
          </w:tcPr>
          <w:p w:rsidR="00D421DC" w:rsidRPr="00392FFD" w:rsidRDefault="00D421DC" w:rsidP="00D421D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 w:rsidR="000E5325">
              <w:rPr>
                <w:rFonts w:ascii="Times New Roman" w:hAnsi="Times New Roman" w:cs="Times New Roman"/>
                <w:sz w:val="24"/>
              </w:rPr>
              <w:t>ованы на очную форму обучения 0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D421DC" w:rsidRPr="00392FFD" w:rsidRDefault="00D421DC" w:rsidP="00D421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</w:tc>
      </w:tr>
      <w:tr w:rsidR="00413C6C" w:rsidTr="003B425F">
        <w:tc>
          <w:tcPr>
            <w:tcW w:w="675" w:type="dxa"/>
          </w:tcPr>
          <w:p w:rsidR="00413C6C" w:rsidRDefault="00413C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820" w:type="dxa"/>
          </w:tcPr>
          <w:p w:rsidR="00413C6C" w:rsidRDefault="00413C6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ине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лександрович</w:t>
            </w:r>
          </w:p>
        </w:tc>
        <w:tc>
          <w:tcPr>
            <w:tcW w:w="4076" w:type="dxa"/>
          </w:tcPr>
          <w:p w:rsidR="00413C6C" w:rsidRPr="00392FFD" w:rsidRDefault="00413C6C" w:rsidP="00413C6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4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413C6C" w:rsidRPr="00392FFD" w:rsidRDefault="00413C6C" w:rsidP="00D421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3B36" w:rsidTr="003B425F">
        <w:tc>
          <w:tcPr>
            <w:tcW w:w="675" w:type="dxa"/>
          </w:tcPr>
          <w:p w:rsidR="00623B36" w:rsidRDefault="0062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820" w:type="dxa"/>
          </w:tcPr>
          <w:p w:rsidR="00623B36" w:rsidRDefault="0062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ифоров Данила Максимович</w:t>
            </w:r>
          </w:p>
        </w:tc>
        <w:tc>
          <w:tcPr>
            <w:tcW w:w="4076" w:type="dxa"/>
          </w:tcPr>
          <w:p w:rsidR="00623B36" w:rsidRPr="00392FFD" w:rsidRDefault="00623B36" w:rsidP="00623B3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4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623B36" w:rsidRPr="00392FFD" w:rsidRDefault="00623B36" w:rsidP="0062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570C02" w:rsidTr="003B425F">
        <w:tc>
          <w:tcPr>
            <w:tcW w:w="675" w:type="dxa"/>
          </w:tcPr>
          <w:p w:rsidR="00570C02" w:rsidRDefault="00570C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820" w:type="dxa"/>
          </w:tcPr>
          <w:p w:rsidR="00570C02" w:rsidRDefault="00570C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и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Иванович</w:t>
            </w:r>
          </w:p>
        </w:tc>
        <w:tc>
          <w:tcPr>
            <w:tcW w:w="4076" w:type="dxa"/>
          </w:tcPr>
          <w:p w:rsidR="00570C02" w:rsidRPr="00392FFD" w:rsidRDefault="00570C02" w:rsidP="00570C02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5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570C02" w:rsidRPr="00392FFD" w:rsidRDefault="00570C02" w:rsidP="00623B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33AED" w:rsidTr="003B425F">
        <w:tc>
          <w:tcPr>
            <w:tcW w:w="675" w:type="dxa"/>
          </w:tcPr>
          <w:p w:rsidR="00433AED" w:rsidRDefault="00433A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4820" w:type="dxa"/>
          </w:tcPr>
          <w:p w:rsidR="00433AED" w:rsidRDefault="00433A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бу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олай Олегович</w:t>
            </w:r>
          </w:p>
        </w:tc>
        <w:tc>
          <w:tcPr>
            <w:tcW w:w="4076" w:type="dxa"/>
          </w:tcPr>
          <w:p w:rsidR="00433AED" w:rsidRDefault="00433AED" w:rsidP="00433AE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6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433AED" w:rsidRPr="00392FFD" w:rsidRDefault="00433AED" w:rsidP="00433A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анкеты абитуриента, нет 1 копии паспорта с пропиской для общежития.</w:t>
            </w:r>
          </w:p>
          <w:p w:rsidR="00433AED" w:rsidRPr="00392FFD" w:rsidRDefault="00433AED" w:rsidP="00570C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4F" w:rsidTr="003B425F">
        <w:tc>
          <w:tcPr>
            <w:tcW w:w="675" w:type="dxa"/>
          </w:tcPr>
          <w:p w:rsidR="00FD234F" w:rsidRDefault="00FD2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820" w:type="dxa"/>
          </w:tcPr>
          <w:p w:rsidR="00FD234F" w:rsidRDefault="00FD23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кв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са Геннадьевна</w:t>
            </w:r>
          </w:p>
        </w:tc>
        <w:tc>
          <w:tcPr>
            <w:tcW w:w="4076" w:type="dxa"/>
          </w:tcPr>
          <w:p w:rsidR="00FD234F" w:rsidRPr="00392FFD" w:rsidRDefault="00FD234F" w:rsidP="00FD234F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FD234F" w:rsidRPr="00392FFD" w:rsidRDefault="00FD234F" w:rsidP="00FD23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C6BD6" w:rsidTr="003B425F">
        <w:tc>
          <w:tcPr>
            <w:tcW w:w="675" w:type="dxa"/>
          </w:tcPr>
          <w:p w:rsidR="001C6BD6" w:rsidRDefault="001C6B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4820" w:type="dxa"/>
          </w:tcPr>
          <w:p w:rsidR="001C6BD6" w:rsidRDefault="001C6B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рлам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Владимирович</w:t>
            </w:r>
          </w:p>
        </w:tc>
        <w:tc>
          <w:tcPr>
            <w:tcW w:w="4076" w:type="dxa"/>
          </w:tcPr>
          <w:p w:rsidR="001C6BD6" w:rsidRPr="00392FFD" w:rsidRDefault="001C6BD6" w:rsidP="001C6BD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1C6BD6" w:rsidRPr="00392FFD" w:rsidRDefault="001C6BD6" w:rsidP="001C6B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41BF3" w:rsidTr="003B425F">
        <w:tc>
          <w:tcPr>
            <w:tcW w:w="675" w:type="dxa"/>
          </w:tcPr>
          <w:p w:rsidR="00841BF3" w:rsidRDefault="00841B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4820" w:type="dxa"/>
          </w:tcPr>
          <w:p w:rsidR="00841BF3" w:rsidRDefault="00841B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цов Вячеслав Геннадьевич</w:t>
            </w:r>
          </w:p>
        </w:tc>
        <w:tc>
          <w:tcPr>
            <w:tcW w:w="4076" w:type="dxa"/>
          </w:tcPr>
          <w:p w:rsidR="00841BF3" w:rsidRDefault="00841BF3" w:rsidP="00841BF3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841BF3" w:rsidRPr="00392FFD" w:rsidRDefault="00841BF3" w:rsidP="00841B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анкеты абитуриента, нет фото 3х4 (4 штуки).</w:t>
            </w:r>
          </w:p>
          <w:p w:rsidR="00841BF3" w:rsidRPr="00392FFD" w:rsidRDefault="00841BF3" w:rsidP="00841B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</w:t>
            </w:r>
          </w:p>
        </w:tc>
      </w:tr>
      <w:tr w:rsidR="00ED2BDE" w:rsidTr="003B425F">
        <w:tc>
          <w:tcPr>
            <w:tcW w:w="675" w:type="dxa"/>
          </w:tcPr>
          <w:p w:rsidR="00ED2BDE" w:rsidRDefault="00ED2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4820" w:type="dxa"/>
          </w:tcPr>
          <w:p w:rsidR="00ED2BDE" w:rsidRDefault="00ED2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 Руслан Андреевич</w:t>
            </w:r>
          </w:p>
        </w:tc>
        <w:tc>
          <w:tcPr>
            <w:tcW w:w="4076" w:type="dxa"/>
          </w:tcPr>
          <w:p w:rsidR="00ED2BDE" w:rsidRPr="00392FFD" w:rsidRDefault="00ED2BDE" w:rsidP="00ED2BDE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D2BDE" w:rsidRPr="00392FFD" w:rsidRDefault="00ED2BDE" w:rsidP="00ED2B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D67FA" w:rsidTr="003B425F">
        <w:tc>
          <w:tcPr>
            <w:tcW w:w="675" w:type="dxa"/>
          </w:tcPr>
          <w:p w:rsidR="00AD67FA" w:rsidRDefault="00AD67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4820" w:type="dxa"/>
          </w:tcPr>
          <w:p w:rsidR="00AD67FA" w:rsidRDefault="00AD67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г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ур Игоревич</w:t>
            </w:r>
          </w:p>
        </w:tc>
        <w:tc>
          <w:tcPr>
            <w:tcW w:w="4076" w:type="dxa"/>
          </w:tcPr>
          <w:p w:rsidR="00AD67FA" w:rsidRPr="00392FFD" w:rsidRDefault="00AD67FA" w:rsidP="00AD67FA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4 фото 3х4</w:t>
            </w:r>
          </w:p>
          <w:p w:rsidR="00AD67FA" w:rsidRDefault="00AD67FA" w:rsidP="00ED2BDE">
            <w:pPr>
              <w:rPr>
                <w:rFonts w:ascii="Times New Roman" w:hAnsi="Times New Roman" w:cs="Times New Roman"/>
                <w:sz w:val="24"/>
              </w:rPr>
            </w:pPr>
          </w:p>
          <w:p w:rsidR="00DF61FB" w:rsidRPr="00392FFD" w:rsidRDefault="00DF61FB" w:rsidP="00ED2BD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F61FB" w:rsidTr="003B425F">
        <w:tc>
          <w:tcPr>
            <w:tcW w:w="675" w:type="dxa"/>
          </w:tcPr>
          <w:p w:rsidR="00DF61FB" w:rsidRDefault="00DF6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4820" w:type="dxa"/>
          </w:tcPr>
          <w:p w:rsidR="00DF61FB" w:rsidRDefault="00DF6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н Александр Сергеевич</w:t>
            </w:r>
          </w:p>
        </w:tc>
        <w:tc>
          <w:tcPr>
            <w:tcW w:w="4076" w:type="dxa"/>
          </w:tcPr>
          <w:p w:rsidR="00DF61FB" w:rsidRPr="00392FFD" w:rsidRDefault="00DF61FB" w:rsidP="00DF61F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DF61FB" w:rsidRPr="00392FFD" w:rsidRDefault="00DF61FB" w:rsidP="00AD67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6E74" w:rsidTr="003B425F">
        <w:tc>
          <w:tcPr>
            <w:tcW w:w="675" w:type="dxa"/>
          </w:tcPr>
          <w:p w:rsidR="00836E74" w:rsidRDefault="00836E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.</w:t>
            </w:r>
          </w:p>
        </w:tc>
        <w:tc>
          <w:tcPr>
            <w:tcW w:w="4820" w:type="dxa"/>
          </w:tcPr>
          <w:p w:rsidR="00836E74" w:rsidRDefault="00836E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ях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4076" w:type="dxa"/>
          </w:tcPr>
          <w:p w:rsidR="00836E74" w:rsidRPr="00392FFD" w:rsidRDefault="00836E74" w:rsidP="00836E74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836E74" w:rsidRPr="00392FFD" w:rsidRDefault="00836E74" w:rsidP="00836E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1 копия паспорта на общежитие</w:t>
            </w:r>
          </w:p>
        </w:tc>
      </w:tr>
      <w:tr w:rsidR="007F038D" w:rsidTr="003B425F">
        <w:tc>
          <w:tcPr>
            <w:tcW w:w="675" w:type="dxa"/>
          </w:tcPr>
          <w:p w:rsidR="007F038D" w:rsidRDefault="007F0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4820" w:type="dxa"/>
          </w:tcPr>
          <w:p w:rsidR="007F038D" w:rsidRDefault="007F03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вз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рман Владимирович</w:t>
            </w:r>
          </w:p>
        </w:tc>
        <w:tc>
          <w:tcPr>
            <w:tcW w:w="4076" w:type="dxa"/>
          </w:tcPr>
          <w:p w:rsidR="007F038D" w:rsidRPr="00392FFD" w:rsidRDefault="007F038D" w:rsidP="007F038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7F038D" w:rsidRPr="00392FFD" w:rsidRDefault="007F038D" w:rsidP="00836E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60B5" w:rsidTr="003B425F">
        <w:tc>
          <w:tcPr>
            <w:tcW w:w="675" w:type="dxa"/>
          </w:tcPr>
          <w:p w:rsidR="004760B5" w:rsidRDefault="00476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4820" w:type="dxa"/>
          </w:tcPr>
          <w:p w:rsidR="004760B5" w:rsidRDefault="004760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ьев Аркадий Вениаминович</w:t>
            </w:r>
          </w:p>
        </w:tc>
        <w:tc>
          <w:tcPr>
            <w:tcW w:w="4076" w:type="dxa"/>
          </w:tcPr>
          <w:p w:rsidR="004760B5" w:rsidRDefault="004760B5" w:rsidP="007F038D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Заявление на поступление не по форме филиала (в сокращенном виде), заполняется от руки, </w:t>
            </w:r>
          </w:p>
          <w:p w:rsidR="004760B5" w:rsidRPr="00392FFD" w:rsidRDefault="004760B5" w:rsidP="007F0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а абитуриента не по форме филиала</w:t>
            </w:r>
          </w:p>
        </w:tc>
      </w:tr>
      <w:tr w:rsidR="00581E18" w:rsidTr="003B425F">
        <w:tc>
          <w:tcPr>
            <w:tcW w:w="675" w:type="dxa"/>
          </w:tcPr>
          <w:p w:rsidR="00581E18" w:rsidRDefault="00581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4820" w:type="dxa"/>
          </w:tcPr>
          <w:p w:rsidR="00581E18" w:rsidRDefault="00581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яев Андрей Сергеевич</w:t>
            </w:r>
          </w:p>
        </w:tc>
        <w:tc>
          <w:tcPr>
            <w:tcW w:w="4076" w:type="dxa"/>
          </w:tcPr>
          <w:p w:rsidR="005350D8" w:rsidRDefault="005350D8" w:rsidP="005350D8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5350D8" w:rsidRDefault="005350D8" w:rsidP="00535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анкеты абитуриента </w:t>
            </w:r>
          </w:p>
          <w:p w:rsidR="005350D8" w:rsidRPr="00392FFD" w:rsidRDefault="005350D8" w:rsidP="00535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заявления на общежитие</w:t>
            </w:r>
          </w:p>
          <w:p w:rsidR="00581E18" w:rsidRPr="00392FFD" w:rsidRDefault="005350D8" w:rsidP="005350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, 1 копию паспорта на общежитие</w:t>
            </w:r>
          </w:p>
        </w:tc>
      </w:tr>
      <w:tr w:rsidR="002A177E" w:rsidTr="003B425F">
        <w:tc>
          <w:tcPr>
            <w:tcW w:w="675" w:type="dxa"/>
          </w:tcPr>
          <w:p w:rsidR="002A177E" w:rsidRDefault="002A17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4820" w:type="dxa"/>
          </w:tcPr>
          <w:p w:rsidR="002A177E" w:rsidRDefault="002A177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ко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асильевич</w:t>
            </w:r>
          </w:p>
        </w:tc>
        <w:tc>
          <w:tcPr>
            <w:tcW w:w="4076" w:type="dxa"/>
          </w:tcPr>
          <w:p w:rsidR="002A177E" w:rsidRPr="00392FFD" w:rsidRDefault="002A177E" w:rsidP="002A177E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09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</w:tc>
      </w:tr>
      <w:tr w:rsidR="004254AB" w:rsidTr="003B425F">
        <w:tc>
          <w:tcPr>
            <w:tcW w:w="675" w:type="dxa"/>
          </w:tcPr>
          <w:p w:rsidR="004254AB" w:rsidRDefault="004254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4820" w:type="dxa"/>
          </w:tcPr>
          <w:p w:rsidR="004254AB" w:rsidRDefault="004254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анин Вадим Андреевич</w:t>
            </w:r>
          </w:p>
        </w:tc>
        <w:tc>
          <w:tcPr>
            <w:tcW w:w="4076" w:type="dxa"/>
          </w:tcPr>
          <w:p w:rsidR="004254AB" w:rsidRPr="00392FFD" w:rsidRDefault="004254AB" w:rsidP="004254A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0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4254AB" w:rsidRPr="00392FFD" w:rsidRDefault="004254AB" w:rsidP="004254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 и ПО.</w:t>
            </w:r>
            <w:r>
              <w:rPr>
                <w:rFonts w:ascii="Times New Roman" w:hAnsi="Times New Roman" w:cs="Times New Roman"/>
                <w:sz w:val="24"/>
              </w:rPr>
              <w:br/>
              <w:t>1 копию паспорта для общежития, удостоверение многодетной семьи</w:t>
            </w:r>
          </w:p>
        </w:tc>
      </w:tr>
      <w:tr w:rsidR="00FE2D10" w:rsidTr="003B425F">
        <w:tc>
          <w:tcPr>
            <w:tcW w:w="675" w:type="dxa"/>
          </w:tcPr>
          <w:p w:rsidR="00FE2D10" w:rsidRDefault="00FE2D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4820" w:type="dxa"/>
          </w:tcPr>
          <w:p w:rsidR="00FE2D10" w:rsidRDefault="00FE2D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 Максим Сергеевич</w:t>
            </w:r>
          </w:p>
        </w:tc>
        <w:tc>
          <w:tcPr>
            <w:tcW w:w="4076" w:type="dxa"/>
          </w:tcPr>
          <w:p w:rsidR="00FE2D10" w:rsidRPr="00392FFD" w:rsidRDefault="00FE2D10" w:rsidP="004254A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</w:t>
            </w:r>
            <w:r>
              <w:rPr>
                <w:rFonts w:ascii="Times New Roman" w:hAnsi="Times New Roman" w:cs="Times New Roman"/>
                <w:sz w:val="24"/>
              </w:rPr>
              <w:t>форму обучения 10.07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</w:tc>
      </w:tr>
      <w:tr w:rsidR="00BE1F9A" w:rsidTr="003B425F">
        <w:tc>
          <w:tcPr>
            <w:tcW w:w="675" w:type="dxa"/>
          </w:tcPr>
          <w:p w:rsidR="00BE1F9A" w:rsidRDefault="00BE1F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4820" w:type="dxa"/>
          </w:tcPr>
          <w:p w:rsidR="00BE1F9A" w:rsidRDefault="00BE1F9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тя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Александрович</w:t>
            </w:r>
          </w:p>
        </w:tc>
        <w:tc>
          <w:tcPr>
            <w:tcW w:w="4076" w:type="dxa"/>
          </w:tcPr>
          <w:p w:rsidR="00BE1F9A" w:rsidRPr="00392FFD" w:rsidRDefault="00BE1F9A" w:rsidP="004254A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</w:t>
            </w:r>
            <w:r>
              <w:rPr>
                <w:rFonts w:ascii="Times New Roman" w:hAnsi="Times New Roman" w:cs="Times New Roman"/>
                <w:sz w:val="24"/>
              </w:rPr>
              <w:t>форму обучения 10.07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</w:tc>
      </w:tr>
      <w:tr w:rsidR="00854398" w:rsidTr="003B425F">
        <w:tc>
          <w:tcPr>
            <w:tcW w:w="675" w:type="dxa"/>
          </w:tcPr>
          <w:p w:rsidR="00854398" w:rsidRDefault="008543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4820" w:type="dxa"/>
          </w:tcPr>
          <w:p w:rsidR="00854398" w:rsidRDefault="008543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афьев Владислав Алексеевич</w:t>
            </w:r>
          </w:p>
        </w:tc>
        <w:tc>
          <w:tcPr>
            <w:tcW w:w="4076" w:type="dxa"/>
          </w:tcPr>
          <w:p w:rsidR="00854398" w:rsidRPr="00392FFD" w:rsidRDefault="00854398" w:rsidP="00854398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0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854398" w:rsidRPr="00392FFD" w:rsidRDefault="00854398" w:rsidP="004254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6B1C" w:rsidTr="003B425F">
        <w:tc>
          <w:tcPr>
            <w:tcW w:w="675" w:type="dxa"/>
          </w:tcPr>
          <w:p w:rsidR="00096B1C" w:rsidRDefault="000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4820" w:type="dxa"/>
          </w:tcPr>
          <w:p w:rsidR="00096B1C" w:rsidRDefault="00096B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аев Алексей Игоревич</w:t>
            </w:r>
          </w:p>
        </w:tc>
        <w:tc>
          <w:tcPr>
            <w:tcW w:w="4076" w:type="dxa"/>
          </w:tcPr>
          <w:p w:rsidR="00096B1C" w:rsidRPr="00392FFD" w:rsidRDefault="00096B1C" w:rsidP="00854398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</w:t>
            </w:r>
            <w:r>
              <w:rPr>
                <w:rFonts w:ascii="Times New Roman" w:hAnsi="Times New Roman" w:cs="Times New Roman"/>
                <w:sz w:val="24"/>
              </w:rPr>
              <w:t>форму обучения 10.07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</w:tc>
      </w:tr>
      <w:tr w:rsidR="008D3522" w:rsidTr="003B425F">
        <w:tc>
          <w:tcPr>
            <w:tcW w:w="675" w:type="dxa"/>
          </w:tcPr>
          <w:p w:rsidR="008D3522" w:rsidRDefault="008D3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4820" w:type="dxa"/>
          </w:tcPr>
          <w:p w:rsidR="008D3522" w:rsidRDefault="008D3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нен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Игоревич</w:t>
            </w:r>
          </w:p>
        </w:tc>
        <w:tc>
          <w:tcPr>
            <w:tcW w:w="4076" w:type="dxa"/>
          </w:tcPr>
          <w:p w:rsidR="008D3522" w:rsidRPr="00392FFD" w:rsidRDefault="008D3522" w:rsidP="008D3522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1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8D3522" w:rsidRPr="00392FFD" w:rsidRDefault="008D3522" w:rsidP="008D3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 </w:t>
            </w:r>
          </w:p>
        </w:tc>
      </w:tr>
      <w:tr w:rsidR="00096445" w:rsidTr="003B425F">
        <w:tc>
          <w:tcPr>
            <w:tcW w:w="675" w:type="dxa"/>
          </w:tcPr>
          <w:p w:rsidR="00096445" w:rsidRDefault="0009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4820" w:type="dxa"/>
          </w:tcPr>
          <w:p w:rsidR="00096445" w:rsidRDefault="0009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дрина Дарья Сергеевна</w:t>
            </w:r>
          </w:p>
        </w:tc>
        <w:tc>
          <w:tcPr>
            <w:tcW w:w="4076" w:type="dxa"/>
          </w:tcPr>
          <w:p w:rsidR="00096445" w:rsidRPr="00392FFD" w:rsidRDefault="00096445" w:rsidP="0009644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1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096445" w:rsidRPr="00392FFD" w:rsidRDefault="00096445" w:rsidP="0009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F44E0" w:rsidTr="003B425F">
        <w:tc>
          <w:tcPr>
            <w:tcW w:w="675" w:type="dxa"/>
          </w:tcPr>
          <w:p w:rsidR="004F44E0" w:rsidRDefault="004F44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4820" w:type="dxa"/>
          </w:tcPr>
          <w:p w:rsidR="004F44E0" w:rsidRDefault="004F44E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ль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Алексеевич</w:t>
            </w:r>
          </w:p>
        </w:tc>
        <w:tc>
          <w:tcPr>
            <w:tcW w:w="4076" w:type="dxa"/>
          </w:tcPr>
          <w:p w:rsidR="004F44E0" w:rsidRPr="00392FFD" w:rsidRDefault="004F44E0" w:rsidP="004F44E0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 xml:space="preserve">ованы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чную форму обучения 13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  <w:r>
              <w:rPr>
                <w:rFonts w:ascii="Times New Roman" w:hAnsi="Times New Roman" w:cs="Times New Roman"/>
                <w:sz w:val="24"/>
              </w:rPr>
              <w:br/>
              <w:t>Карта ВЛЭК не по форме филиала</w:t>
            </w:r>
          </w:p>
          <w:p w:rsidR="004F44E0" w:rsidRPr="00392FFD" w:rsidRDefault="004F44E0" w:rsidP="000964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0095" w:rsidTr="003B425F">
        <w:tc>
          <w:tcPr>
            <w:tcW w:w="675" w:type="dxa"/>
          </w:tcPr>
          <w:p w:rsidR="000E0095" w:rsidRDefault="000E0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.</w:t>
            </w:r>
          </w:p>
        </w:tc>
        <w:tc>
          <w:tcPr>
            <w:tcW w:w="4820" w:type="dxa"/>
          </w:tcPr>
          <w:p w:rsidR="000E0095" w:rsidRDefault="000E009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ар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йдар Эдуардович</w:t>
            </w:r>
          </w:p>
        </w:tc>
        <w:tc>
          <w:tcPr>
            <w:tcW w:w="4076" w:type="dxa"/>
          </w:tcPr>
          <w:p w:rsidR="000E0095" w:rsidRPr="00392FFD" w:rsidRDefault="000E0095" w:rsidP="000E0095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0E0095" w:rsidRPr="00392FFD" w:rsidRDefault="000E0095" w:rsidP="000E00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</w:t>
            </w:r>
          </w:p>
        </w:tc>
      </w:tr>
      <w:tr w:rsidR="002C36C3" w:rsidTr="003B425F">
        <w:tc>
          <w:tcPr>
            <w:tcW w:w="675" w:type="dxa"/>
          </w:tcPr>
          <w:p w:rsidR="002C36C3" w:rsidRDefault="002C36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4820" w:type="dxa"/>
          </w:tcPr>
          <w:p w:rsidR="002C36C3" w:rsidRDefault="002C36C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умоч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Александрович</w:t>
            </w:r>
          </w:p>
        </w:tc>
        <w:tc>
          <w:tcPr>
            <w:tcW w:w="4076" w:type="dxa"/>
          </w:tcPr>
          <w:p w:rsidR="002C36C3" w:rsidRPr="00392FFD" w:rsidRDefault="002C36C3" w:rsidP="001301CB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</w:p>
          <w:p w:rsidR="002C36C3" w:rsidRPr="00392FFD" w:rsidRDefault="002C36C3" w:rsidP="00130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</w:t>
            </w:r>
          </w:p>
        </w:tc>
      </w:tr>
      <w:tr w:rsidR="002C36C3" w:rsidTr="003B425F">
        <w:tc>
          <w:tcPr>
            <w:tcW w:w="675" w:type="dxa"/>
          </w:tcPr>
          <w:p w:rsidR="002C36C3" w:rsidRDefault="002C36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4820" w:type="dxa"/>
          </w:tcPr>
          <w:p w:rsidR="002C36C3" w:rsidRDefault="002C36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Любовь Максимовна</w:t>
            </w:r>
          </w:p>
        </w:tc>
        <w:tc>
          <w:tcPr>
            <w:tcW w:w="4076" w:type="dxa"/>
          </w:tcPr>
          <w:p w:rsidR="002C36C3" w:rsidRPr="00392FFD" w:rsidRDefault="002C36C3" w:rsidP="002C36C3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</w:p>
          <w:p w:rsidR="002C36C3" w:rsidRPr="00392FFD" w:rsidRDefault="002C36C3" w:rsidP="002C36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</w:t>
            </w:r>
          </w:p>
        </w:tc>
      </w:tr>
      <w:tr w:rsidR="009465FC" w:rsidTr="003B425F">
        <w:tc>
          <w:tcPr>
            <w:tcW w:w="675" w:type="dxa"/>
          </w:tcPr>
          <w:p w:rsidR="009465FC" w:rsidRDefault="00946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4820" w:type="dxa"/>
          </w:tcPr>
          <w:p w:rsidR="009465FC" w:rsidRDefault="00946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тников Данил Арсеньевич</w:t>
            </w:r>
          </w:p>
        </w:tc>
        <w:tc>
          <w:tcPr>
            <w:tcW w:w="4076" w:type="dxa"/>
          </w:tcPr>
          <w:p w:rsidR="009465FC" w:rsidRPr="00392FFD" w:rsidRDefault="009465FC" w:rsidP="009465FC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</w:p>
          <w:p w:rsidR="009465FC" w:rsidRPr="00392FFD" w:rsidRDefault="009465FC" w:rsidP="00946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632D9E" w:rsidTr="003B425F">
        <w:tc>
          <w:tcPr>
            <w:tcW w:w="675" w:type="dxa"/>
          </w:tcPr>
          <w:p w:rsidR="00632D9E" w:rsidRDefault="00632D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4820" w:type="dxa"/>
          </w:tcPr>
          <w:p w:rsidR="00632D9E" w:rsidRDefault="00632D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Иванович</w:t>
            </w:r>
          </w:p>
        </w:tc>
        <w:tc>
          <w:tcPr>
            <w:tcW w:w="4076" w:type="dxa"/>
          </w:tcPr>
          <w:p w:rsidR="00632D9E" w:rsidRPr="00392FFD" w:rsidRDefault="00632D9E" w:rsidP="00632D9E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 w:rsidR="00647D3D"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632D9E" w:rsidRPr="00392FFD" w:rsidRDefault="00647D3D" w:rsidP="00632D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 приложения аттестата с оценками </w:t>
            </w:r>
          </w:p>
        </w:tc>
      </w:tr>
      <w:tr w:rsidR="00E84BC3" w:rsidTr="003B425F">
        <w:tc>
          <w:tcPr>
            <w:tcW w:w="675" w:type="dxa"/>
          </w:tcPr>
          <w:p w:rsidR="00E84BC3" w:rsidRDefault="00E8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4820" w:type="dxa"/>
          </w:tcPr>
          <w:p w:rsidR="00E84BC3" w:rsidRDefault="00E84B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енкова Александра Сергеевна</w:t>
            </w:r>
          </w:p>
        </w:tc>
        <w:tc>
          <w:tcPr>
            <w:tcW w:w="4076" w:type="dxa"/>
          </w:tcPr>
          <w:p w:rsidR="00E84BC3" w:rsidRPr="00392FFD" w:rsidRDefault="00E84BC3" w:rsidP="008F10D9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84BC3" w:rsidRPr="00392FFD" w:rsidRDefault="00E84BC3" w:rsidP="008F10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E84BC3" w:rsidTr="003B425F">
        <w:tc>
          <w:tcPr>
            <w:tcW w:w="675" w:type="dxa"/>
          </w:tcPr>
          <w:p w:rsidR="00E84BC3" w:rsidRDefault="00562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4820" w:type="dxa"/>
          </w:tcPr>
          <w:p w:rsidR="00E84BC3" w:rsidRDefault="00562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арев Никита Игоревич</w:t>
            </w:r>
          </w:p>
        </w:tc>
        <w:tc>
          <w:tcPr>
            <w:tcW w:w="4076" w:type="dxa"/>
          </w:tcPr>
          <w:p w:rsidR="00562587" w:rsidRPr="00392FFD" w:rsidRDefault="00562587" w:rsidP="00562587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3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E84BC3" w:rsidRPr="00392FFD" w:rsidRDefault="00562587" w:rsidP="00562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карты ВЛЭК</w:t>
            </w:r>
          </w:p>
        </w:tc>
      </w:tr>
      <w:tr w:rsidR="00784439" w:rsidTr="003B425F">
        <w:tc>
          <w:tcPr>
            <w:tcW w:w="675" w:type="dxa"/>
          </w:tcPr>
          <w:p w:rsidR="00784439" w:rsidRDefault="007844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4820" w:type="dxa"/>
          </w:tcPr>
          <w:p w:rsidR="00784439" w:rsidRDefault="007844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а Юлия Александровна</w:t>
            </w:r>
          </w:p>
        </w:tc>
        <w:tc>
          <w:tcPr>
            <w:tcW w:w="4076" w:type="dxa"/>
          </w:tcPr>
          <w:p w:rsidR="00784439" w:rsidRPr="00392FFD" w:rsidRDefault="00784439" w:rsidP="00784439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>Документы 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6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</w:p>
          <w:p w:rsidR="00784439" w:rsidRPr="00392FFD" w:rsidRDefault="00784439" w:rsidP="007844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5 августа предоставить оригинал аттестата, карты ВЛЭК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</w:tc>
      </w:tr>
      <w:tr w:rsidR="000C53F6" w:rsidTr="003B425F">
        <w:tc>
          <w:tcPr>
            <w:tcW w:w="675" w:type="dxa"/>
          </w:tcPr>
          <w:p w:rsidR="000C53F6" w:rsidRDefault="000C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4820" w:type="dxa"/>
          </w:tcPr>
          <w:p w:rsidR="000C53F6" w:rsidRDefault="000C53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ковников Дмитрий Александрович</w:t>
            </w:r>
          </w:p>
        </w:tc>
        <w:tc>
          <w:tcPr>
            <w:tcW w:w="4076" w:type="dxa"/>
          </w:tcPr>
          <w:p w:rsidR="000C53F6" w:rsidRPr="00392FFD" w:rsidRDefault="000C53F6" w:rsidP="000C53F6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6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профотбора</w:t>
            </w:r>
          </w:p>
          <w:p w:rsidR="000C53F6" w:rsidRPr="00392FFD" w:rsidRDefault="000C53F6" w:rsidP="007844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2621" w:rsidTr="003B425F">
        <w:tc>
          <w:tcPr>
            <w:tcW w:w="675" w:type="dxa"/>
          </w:tcPr>
          <w:p w:rsidR="00EF2621" w:rsidRDefault="00EF26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4820" w:type="dxa"/>
          </w:tcPr>
          <w:p w:rsidR="00EF2621" w:rsidRDefault="00EF26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новьев Илья Сергеевич</w:t>
            </w:r>
          </w:p>
        </w:tc>
        <w:tc>
          <w:tcPr>
            <w:tcW w:w="4076" w:type="dxa"/>
          </w:tcPr>
          <w:p w:rsidR="00EF2621" w:rsidRPr="00392FFD" w:rsidRDefault="00EF2621" w:rsidP="00EF262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6.</w:t>
            </w:r>
            <w:r w:rsidRPr="00392FFD">
              <w:rPr>
                <w:rFonts w:ascii="Times New Roman" w:hAnsi="Times New Roman" w:cs="Times New Roman"/>
                <w:sz w:val="24"/>
              </w:rPr>
              <w:t>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заявления на поступление</w:t>
            </w:r>
          </w:p>
          <w:p w:rsidR="00EF2621" w:rsidRPr="00392FFD" w:rsidRDefault="00EF2621" w:rsidP="000C53F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31B0" w:rsidTr="003B425F">
        <w:tc>
          <w:tcPr>
            <w:tcW w:w="675" w:type="dxa"/>
          </w:tcPr>
          <w:p w:rsidR="008631B0" w:rsidRDefault="008631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4820" w:type="dxa"/>
          </w:tcPr>
          <w:p w:rsidR="008631B0" w:rsidRDefault="008631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ышев Константин Вениаминович</w:t>
            </w:r>
          </w:p>
        </w:tc>
        <w:tc>
          <w:tcPr>
            <w:tcW w:w="4076" w:type="dxa"/>
          </w:tcPr>
          <w:p w:rsidR="008631B0" w:rsidRPr="00392FFD" w:rsidRDefault="008631B0" w:rsidP="008631B0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6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8631B0" w:rsidRPr="00392FFD" w:rsidRDefault="008631B0" w:rsidP="00EF262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4DFB" w:rsidTr="002C2B41">
        <w:trPr>
          <w:trHeight w:val="657"/>
        </w:trPr>
        <w:tc>
          <w:tcPr>
            <w:tcW w:w="675" w:type="dxa"/>
          </w:tcPr>
          <w:p w:rsidR="007D4DFB" w:rsidRDefault="007D4D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4820" w:type="dxa"/>
          </w:tcPr>
          <w:p w:rsidR="007D4DFB" w:rsidRDefault="007D4D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гушев Дмитрий Олегович</w:t>
            </w:r>
          </w:p>
        </w:tc>
        <w:tc>
          <w:tcPr>
            <w:tcW w:w="4076" w:type="dxa"/>
          </w:tcPr>
          <w:p w:rsidR="007D4DFB" w:rsidRPr="00392FFD" w:rsidRDefault="007D4DFB" w:rsidP="008631B0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</w:t>
            </w:r>
            <w:r>
              <w:rPr>
                <w:rFonts w:ascii="Times New Roman" w:hAnsi="Times New Roman" w:cs="Times New Roman"/>
                <w:sz w:val="24"/>
              </w:rPr>
              <w:t>форму обучения 16.07</w:t>
            </w:r>
            <w:r w:rsidRPr="00392FFD">
              <w:rPr>
                <w:rFonts w:ascii="Times New Roman" w:hAnsi="Times New Roman" w:cs="Times New Roman"/>
                <w:sz w:val="24"/>
              </w:rPr>
              <w:t>.2018</w:t>
            </w:r>
          </w:p>
        </w:tc>
      </w:tr>
      <w:tr w:rsidR="002C2B41" w:rsidTr="003B425F">
        <w:tc>
          <w:tcPr>
            <w:tcW w:w="675" w:type="dxa"/>
          </w:tcPr>
          <w:p w:rsidR="002C2B41" w:rsidRDefault="002C2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4820" w:type="dxa"/>
          </w:tcPr>
          <w:p w:rsidR="002C2B41" w:rsidRDefault="002C2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овалов Анатолий Сергеевич</w:t>
            </w:r>
          </w:p>
        </w:tc>
        <w:tc>
          <w:tcPr>
            <w:tcW w:w="4076" w:type="dxa"/>
          </w:tcPr>
          <w:p w:rsidR="002C2B41" w:rsidRPr="00392FFD" w:rsidRDefault="002C2B41" w:rsidP="002C2B4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6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2C2B41" w:rsidRPr="00392FFD" w:rsidRDefault="002C2B41" w:rsidP="008631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2B41" w:rsidTr="003B425F">
        <w:tc>
          <w:tcPr>
            <w:tcW w:w="675" w:type="dxa"/>
          </w:tcPr>
          <w:p w:rsidR="002C2B41" w:rsidRDefault="002C2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9.</w:t>
            </w:r>
          </w:p>
        </w:tc>
        <w:tc>
          <w:tcPr>
            <w:tcW w:w="4820" w:type="dxa"/>
          </w:tcPr>
          <w:p w:rsidR="002C2B41" w:rsidRDefault="002C2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утов Дмитрий Вадимович</w:t>
            </w:r>
          </w:p>
        </w:tc>
        <w:tc>
          <w:tcPr>
            <w:tcW w:w="4076" w:type="dxa"/>
          </w:tcPr>
          <w:p w:rsidR="002C2B41" w:rsidRPr="00392FFD" w:rsidRDefault="002C2B41" w:rsidP="002C2B41">
            <w:pPr>
              <w:rPr>
                <w:rFonts w:ascii="Times New Roman" w:hAnsi="Times New Roman" w:cs="Times New Roman"/>
                <w:sz w:val="24"/>
              </w:rPr>
            </w:pPr>
            <w:r w:rsidRPr="00392FFD">
              <w:rPr>
                <w:rFonts w:ascii="Times New Roman" w:hAnsi="Times New Roman" w:cs="Times New Roman"/>
                <w:sz w:val="24"/>
              </w:rPr>
              <w:t xml:space="preserve">Документы </w:t>
            </w:r>
            <w:r>
              <w:rPr>
                <w:rFonts w:ascii="Times New Roman" w:hAnsi="Times New Roman" w:cs="Times New Roman"/>
                <w:sz w:val="24"/>
              </w:rPr>
              <w:t xml:space="preserve">не </w:t>
            </w:r>
            <w:r w:rsidRPr="00392FFD">
              <w:rPr>
                <w:rFonts w:ascii="Times New Roman" w:hAnsi="Times New Roman" w:cs="Times New Roman"/>
                <w:sz w:val="24"/>
              </w:rPr>
              <w:t>зарегистрир</w:t>
            </w:r>
            <w:r>
              <w:rPr>
                <w:rFonts w:ascii="Times New Roman" w:hAnsi="Times New Roman" w:cs="Times New Roman"/>
                <w:sz w:val="24"/>
              </w:rPr>
              <w:t>ованы на очную форму обучения 16</w:t>
            </w:r>
            <w:r w:rsidRPr="00392FFD">
              <w:rPr>
                <w:rFonts w:ascii="Times New Roman" w:hAnsi="Times New Roman" w:cs="Times New Roman"/>
                <w:sz w:val="24"/>
              </w:rPr>
              <w:t>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 карты ВЛЭК и ПО</w:t>
            </w:r>
          </w:p>
          <w:p w:rsidR="002C2B41" w:rsidRPr="00392FFD" w:rsidRDefault="002C2B41" w:rsidP="002C2B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2EDC" w:rsidRPr="00781187" w:rsidRDefault="008D2EDC">
      <w:pPr>
        <w:rPr>
          <w:rFonts w:ascii="Times New Roman" w:hAnsi="Times New Roman" w:cs="Times New Roman"/>
          <w:b/>
          <w:sz w:val="28"/>
        </w:rPr>
      </w:pPr>
    </w:p>
    <w:sectPr w:rsidR="008D2EDC" w:rsidRPr="00781187" w:rsidSect="00996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187"/>
    <w:rsid w:val="00025326"/>
    <w:rsid w:val="00027C15"/>
    <w:rsid w:val="00033D72"/>
    <w:rsid w:val="00034AC3"/>
    <w:rsid w:val="000432C1"/>
    <w:rsid w:val="00045581"/>
    <w:rsid w:val="00047503"/>
    <w:rsid w:val="00062EF3"/>
    <w:rsid w:val="000703DB"/>
    <w:rsid w:val="0007284A"/>
    <w:rsid w:val="0007554E"/>
    <w:rsid w:val="00076611"/>
    <w:rsid w:val="00085506"/>
    <w:rsid w:val="00096445"/>
    <w:rsid w:val="00096B1C"/>
    <w:rsid w:val="000A1313"/>
    <w:rsid w:val="000A147D"/>
    <w:rsid w:val="000B173F"/>
    <w:rsid w:val="000B5610"/>
    <w:rsid w:val="000C116C"/>
    <w:rsid w:val="000C18AF"/>
    <w:rsid w:val="000C2C77"/>
    <w:rsid w:val="000C53F6"/>
    <w:rsid w:val="000C63DE"/>
    <w:rsid w:val="000D0CF5"/>
    <w:rsid w:val="000D5453"/>
    <w:rsid w:val="000D54E3"/>
    <w:rsid w:val="000D573C"/>
    <w:rsid w:val="000E0095"/>
    <w:rsid w:val="000E233B"/>
    <w:rsid w:val="000E33E6"/>
    <w:rsid w:val="000E5325"/>
    <w:rsid w:val="000F1BC4"/>
    <w:rsid w:val="000F30E5"/>
    <w:rsid w:val="000F5EC9"/>
    <w:rsid w:val="00111228"/>
    <w:rsid w:val="0011296E"/>
    <w:rsid w:val="001158E6"/>
    <w:rsid w:val="00125A1A"/>
    <w:rsid w:val="00132485"/>
    <w:rsid w:val="0013382A"/>
    <w:rsid w:val="00137685"/>
    <w:rsid w:val="001401E4"/>
    <w:rsid w:val="00142362"/>
    <w:rsid w:val="001436F6"/>
    <w:rsid w:val="001537BE"/>
    <w:rsid w:val="00155E17"/>
    <w:rsid w:val="00162FD0"/>
    <w:rsid w:val="00165D5C"/>
    <w:rsid w:val="00170B23"/>
    <w:rsid w:val="00172F46"/>
    <w:rsid w:val="001966EA"/>
    <w:rsid w:val="001972AA"/>
    <w:rsid w:val="001A4732"/>
    <w:rsid w:val="001A4C06"/>
    <w:rsid w:val="001A52EA"/>
    <w:rsid w:val="001B0F6E"/>
    <w:rsid w:val="001B1A16"/>
    <w:rsid w:val="001C121F"/>
    <w:rsid w:val="001C3712"/>
    <w:rsid w:val="001C4A2A"/>
    <w:rsid w:val="001C6BD6"/>
    <w:rsid w:val="001D1FF1"/>
    <w:rsid w:val="001D36F3"/>
    <w:rsid w:val="001D457B"/>
    <w:rsid w:val="001E2139"/>
    <w:rsid w:val="001E47B0"/>
    <w:rsid w:val="002143F3"/>
    <w:rsid w:val="0022230A"/>
    <w:rsid w:val="00226628"/>
    <w:rsid w:val="00231470"/>
    <w:rsid w:val="002315DE"/>
    <w:rsid w:val="00231FB8"/>
    <w:rsid w:val="00236E46"/>
    <w:rsid w:val="00237049"/>
    <w:rsid w:val="00237C8C"/>
    <w:rsid w:val="00240AD1"/>
    <w:rsid w:val="00240F91"/>
    <w:rsid w:val="00243866"/>
    <w:rsid w:val="002472F9"/>
    <w:rsid w:val="002527AA"/>
    <w:rsid w:val="00253BFC"/>
    <w:rsid w:val="0025522F"/>
    <w:rsid w:val="0025628B"/>
    <w:rsid w:val="0025797F"/>
    <w:rsid w:val="00265681"/>
    <w:rsid w:val="0026645B"/>
    <w:rsid w:val="00266B95"/>
    <w:rsid w:val="00266D10"/>
    <w:rsid w:val="00276E47"/>
    <w:rsid w:val="002823EC"/>
    <w:rsid w:val="00282F81"/>
    <w:rsid w:val="002830C3"/>
    <w:rsid w:val="002932C6"/>
    <w:rsid w:val="002A177E"/>
    <w:rsid w:val="002A28B0"/>
    <w:rsid w:val="002A71A2"/>
    <w:rsid w:val="002C00A3"/>
    <w:rsid w:val="002C2B41"/>
    <w:rsid w:val="002C36C3"/>
    <w:rsid w:val="002D2143"/>
    <w:rsid w:val="002D5D78"/>
    <w:rsid w:val="002E389A"/>
    <w:rsid w:val="002E50A1"/>
    <w:rsid w:val="002F6FA8"/>
    <w:rsid w:val="002F78F9"/>
    <w:rsid w:val="003018B1"/>
    <w:rsid w:val="00303C40"/>
    <w:rsid w:val="003050BC"/>
    <w:rsid w:val="003109D5"/>
    <w:rsid w:val="00330926"/>
    <w:rsid w:val="003315C9"/>
    <w:rsid w:val="00332605"/>
    <w:rsid w:val="00335CDB"/>
    <w:rsid w:val="003405F0"/>
    <w:rsid w:val="0034123F"/>
    <w:rsid w:val="00344D59"/>
    <w:rsid w:val="00345D3E"/>
    <w:rsid w:val="003462FF"/>
    <w:rsid w:val="00346BE8"/>
    <w:rsid w:val="00360597"/>
    <w:rsid w:val="0036074A"/>
    <w:rsid w:val="00362039"/>
    <w:rsid w:val="0037326E"/>
    <w:rsid w:val="00374D33"/>
    <w:rsid w:val="00375F73"/>
    <w:rsid w:val="0038494B"/>
    <w:rsid w:val="0038571F"/>
    <w:rsid w:val="003878D5"/>
    <w:rsid w:val="00391680"/>
    <w:rsid w:val="00392FFD"/>
    <w:rsid w:val="00394E2E"/>
    <w:rsid w:val="003A4179"/>
    <w:rsid w:val="003A4608"/>
    <w:rsid w:val="003A5B31"/>
    <w:rsid w:val="003A694D"/>
    <w:rsid w:val="003B425F"/>
    <w:rsid w:val="003B479A"/>
    <w:rsid w:val="003B4E72"/>
    <w:rsid w:val="003C4F73"/>
    <w:rsid w:val="003D66F0"/>
    <w:rsid w:val="003E2A5E"/>
    <w:rsid w:val="003E79D3"/>
    <w:rsid w:val="004044DB"/>
    <w:rsid w:val="00405A4F"/>
    <w:rsid w:val="00406BB4"/>
    <w:rsid w:val="004136D5"/>
    <w:rsid w:val="00413C6C"/>
    <w:rsid w:val="00413E7F"/>
    <w:rsid w:val="00417737"/>
    <w:rsid w:val="00423CAD"/>
    <w:rsid w:val="00424882"/>
    <w:rsid w:val="004254AB"/>
    <w:rsid w:val="00433544"/>
    <w:rsid w:val="00433AED"/>
    <w:rsid w:val="00455366"/>
    <w:rsid w:val="00455B15"/>
    <w:rsid w:val="004560DB"/>
    <w:rsid w:val="004760B5"/>
    <w:rsid w:val="0049358D"/>
    <w:rsid w:val="004A3B81"/>
    <w:rsid w:val="004A4965"/>
    <w:rsid w:val="004C08F1"/>
    <w:rsid w:val="004C5431"/>
    <w:rsid w:val="004C6B66"/>
    <w:rsid w:val="004D6D0F"/>
    <w:rsid w:val="004E6F0E"/>
    <w:rsid w:val="004F35B8"/>
    <w:rsid w:val="004F44E0"/>
    <w:rsid w:val="004F6DC5"/>
    <w:rsid w:val="00505892"/>
    <w:rsid w:val="00513411"/>
    <w:rsid w:val="0051501E"/>
    <w:rsid w:val="005261E4"/>
    <w:rsid w:val="00527531"/>
    <w:rsid w:val="0052761A"/>
    <w:rsid w:val="005350D8"/>
    <w:rsid w:val="0053525C"/>
    <w:rsid w:val="0054157F"/>
    <w:rsid w:val="00541A34"/>
    <w:rsid w:val="00546462"/>
    <w:rsid w:val="0055026C"/>
    <w:rsid w:val="00550FB9"/>
    <w:rsid w:val="00562587"/>
    <w:rsid w:val="00564D46"/>
    <w:rsid w:val="00565E3F"/>
    <w:rsid w:val="00570C02"/>
    <w:rsid w:val="005767D2"/>
    <w:rsid w:val="00581C1D"/>
    <w:rsid w:val="00581E18"/>
    <w:rsid w:val="00582B55"/>
    <w:rsid w:val="005867B1"/>
    <w:rsid w:val="00590B59"/>
    <w:rsid w:val="005925DB"/>
    <w:rsid w:val="00594F01"/>
    <w:rsid w:val="00596AAB"/>
    <w:rsid w:val="005B4CF4"/>
    <w:rsid w:val="005B7C3C"/>
    <w:rsid w:val="005B7DF9"/>
    <w:rsid w:val="005C0196"/>
    <w:rsid w:val="005C28C3"/>
    <w:rsid w:val="005D3365"/>
    <w:rsid w:val="005D621C"/>
    <w:rsid w:val="005D6CD3"/>
    <w:rsid w:val="005D76B6"/>
    <w:rsid w:val="005D7F3F"/>
    <w:rsid w:val="005E17AE"/>
    <w:rsid w:val="005F1433"/>
    <w:rsid w:val="005F627D"/>
    <w:rsid w:val="006044E2"/>
    <w:rsid w:val="006071CA"/>
    <w:rsid w:val="00623B36"/>
    <w:rsid w:val="00626CE2"/>
    <w:rsid w:val="006320C2"/>
    <w:rsid w:val="00632D9E"/>
    <w:rsid w:val="0063432B"/>
    <w:rsid w:val="00637C7E"/>
    <w:rsid w:val="00647D3D"/>
    <w:rsid w:val="00655264"/>
    <w:rsid w:val="00662BE4"/>
    <w:rsid w:val="00667258"/>
    <w:rsid w:val="00675120"/>
    <w:rsid w:val="00675A49"/>
    <w:rsid w:val="006806EC"/>
    <w:rsid w:val="0068539F"/>
    <w:rsid w:val="00694351"/>
    <w:rsid w:val="00697AE6"/>
    <w:rsid w:val="006B1204"/>
    <w:rsid w:val="006C03B2"/>
    <w:rsid w:val="006C338E"/>
    <w:rsid w:val="006C3D9C"/>
    <w:rsid w:val="006D1E14"/>
    <w:rsid w:val="006D2A69"/>
    <w:rsid w:val="006E2C3A"/>
    <w:rsid w:val="006F0369"/>
    <w:rsid w:val="006F0856"/>
    <w:rsid w:val="006F0AD2"/>
    <w:rsid w:val="006F15E9"/>
    <w:rsid w:val="006F4206"/>
    <w:rsid w:val="006F44BB"/>
    <w:rsid w:val="006F486A"/>
    <w:rsid w:val="007016EB"/>
    <w:rsid w:val="00705337"/>
    <w:rsid w:val="00711F0E"/>
    <w:rsid w:val="00723187"/>
    <w:rsid w:val="00731E11"/>
    <w:rsid w:val="007341DF"/>
    <w:rsid w:val="0073498D"/>
    <w:rsid w:val="00736533"/>
    <w:rsid w:val="00736AD0"/>
    <w:rsid w:val="00740218"/>
    <w:rsid w:val="00741A53"/>
    <w:rsid w:val="007449C1"/>
    <w:rsid w:val="00762F97"/>
    <w:rsid w:val="00764796"/>
    <w:rsid w:val="007660E9"/>
    <w:rsid w:val="0077405B"/>
    <w:rsid w:val="00781187"/>
    <w:rsid w:val="00783D3C"/>
    <w:rsid w:val="00784439"/>
    <w:rsid w:val="007863E5"/>
    <w:rsid w:val="007922D0"/>
    <w:rsid w:val="007B046E"/>
    <w:rsid w:val="007B0DFD"/>
    <w:rsid w:val="007B37B0"/>
    <w:rsid w:val="007B638C"/>
    <w:rsid w:val="007C1288"/>
    <w:rsid w:val="007C2654"/>
    <w:rsid w:val="007C4705"/>
    <w:rsid w:val="007C4788"/>
    <w:rsid w:val="007D018D"/>
    <w:rsid w:val="007D469B"/>
    <w:rsid w:val="007D49B9"/>
    <w:rsid w:val="007D4DFB"/>
    <w:rsid w:val="007D6D13"/>
    <w:rsid w:val="007E082C"/>
    <w:rsid w:val="007E2EC2"/>
    <w:rsid w:val="007E3A3F"/>
    <w:rsid w:val="007F038D"/>
    <w:rsid w:val="008015EA"/>
    <w:rsid w:val="00810749"/>
    <w:rsid w:val="00817651"/>
    <w:rsid w:val="0082204B"/>
    <w:rsid w:val="00824D10"/>
    <w:rsid w:val="00830FA2"/>
    <w:rsid w:val="008332CC"/>
    <w:rsid w:val="00833825"/>
    <w:rsid w:val="00836290"/>
    <w:rsid w:val="008365ED"/>
    <w:rsid w:val="00836E74"/>
    <w:rsid w:val="00841651"/>
    <w:rsid w:val="00841BF3"/>
    <w:rsid w:val="00843787"/>
    <w:rsid w:val="008439D2"/>
    <w:rsid w:val="0084704A"/>
    <w:rsid w:val="00854398"/>
    <w:rsid w:val="00856B68"/>
    <w:rsid w:val="00857B19"/>
    <w:rsid w:val="00862E7D"/>
    <w:rsid w:val="008631B0"/>
    <w:rsid w:val="00871AA2"/>
    <w:rsid w:val="0087647D"/>
    <w:rsid w:val="00880CAC"/>
    <w:rsid w:val="00881CB3"/>
    <w:rsid w:val="008839EB"/>
    <w:rsid w:val="00883A66"/>
    <w:rsid w:val="00886760"/>
    <w:rsid w:val="0088758F"/>
    <w:rsid w:val="008A4CF1"/>
    <w:rsid w:val="008B2312"/>
    <w:rsid w:val="008B4DCF"/>
    <w:rsid w:val="008C3CC3"/>
    <w:rsid w:val="008D2EDC"/>
    <w:rsid w:val="008D3522"/>
    <w:rsid w:val="008D7EC8"/>
    <w:rsid w:val="008E1A8F"/>
    <w:rsid w:val="008E24D7"/>
    <w:rsid w:val="008F2388"/>
    <w:rsid w:val="0090414B"/>
    <w:rsid w:val="009049A3"/>
    <w:rsid w:val="0090768E"/>
    <w:rsid w:val="009110B0"/>
    <w:rsid w:val="00920527"/>
    <w:rsid w:val="00930C60"/>
    <w:rsid w:val="00942647"/>
    <w:rsid w:val="00942939"/>
    <w:rsid w:val="00944521"/>
    <w:rsid w:val="009460E3"/>
    <w:rsid w:val="009465FC"/>
    <w:rsid w:val="00950B03"/>
    <w:rsid w:val="0095365F"/>
    <w:rsid w:val="009554EE"/>
    <w:rsid w:val="00967E5A"/>
    <w:rsid w:val="009723F0"/>
    <w:rsid w:val="00974B12"/>
    <w:rsid w:val="00974D66"/>
    <w:rsid w:val="00975508"/>
    <w:rsid w:val="0098412A"/>
    <w:rsid w:val="00986689"/>
    <w:rsid w:val="00987DDA"/>
    <w:rsid w:val="009901DA"/>
    <w:rsid w:val="00994C2C"/>
    <w:rsid w:val="009963AF"/>
    <w:rsid w:val="009978C8"/>
    <w:rsid w:val="009A7638"/>
    <w:rsid w:val="009B1AEA"/>
    <w:rsid w:val="009B2E21"/>
    <w:rsid w:val="009C0076"/>
    <w:rsid w:val="009D0C13"/>
    <w:rsid w:val="009E1F4C"/>
    <w:rsid w:val="009E3405"/>
    <w:rsid w:val="009E61E3"/>
    <w:rsid w:val="009E6391"/>
    <w:rsid w:val="009F4D2A"/>
    <w:rsid w:val="009F7EA1"/>
    <w:rsid w:val="00A0018D"/>
    <w:rsid w:val="00A03F66"/>
    <w:rsid w:val="00A11942"/>
    <w:rsid w:val="00A135A7"/>
    <w:rsid w:val="00A141B0"/>
    <w:rsid w:val="00A14CE4"/>
    <w:rsid w:val="00A14ED0"/>
    <w:rsid w:val="00A30DE0"/>
    <w:rsid w:val="00A33F3B"/>
    <w:rsid w:val="00A342C7"/>
    <w:rsid w:val="00A36553"/>
    <w:rsid w:val="00A45DBC"/>
    <w:rsid w:val="00A51BFE"/>
    <w:rsid w:val="00A55147"/>
    <w:rsid w:val="00A6639C"/>
    <w:rsid w:val="00A9081F"/>
    <w:rsid w:val="00A917E4"/>
    <w:rsid w:val="00A958BE"/>
    <w:rsid w:val="00A96B45"/>
    <w:rsid w:val="00AA4822"/>
    <w:rsid w:val="00AB7BD3"/>
    <w:rsid w:val="00AD258E"/>
    <w:rsid w:val="00AD5E04"/>
    <w:rsid w:val="00AD67FA"/>
    <w:rsid w:val="00AD6AFD"/>
    <w:rsid w:val="00AD6FE9"/>
    <w:rsid w:val="00AE345E"/>
    <w:rsid w:val="00AE5288"/>
    <w:rsid w:val="00AE5B34"/>
    <w:rsid w:val="00AF4132"/>
    <w:rsid w:val="00AF509B"/>
    <w:rsid w:val="00B00CE6"/>
    <w:rsid w:val="00B02CE9"/>
    <w:rsid w:val="00B04A0A"/>
    <w:rsid w:val="00B10D6C"/>
    <w:rsid w:val="00B11A39"/>
    <w:rsid w:val="00B45036"/>
    <w:rsid w:val="00B5232F"/>
    <w:rsid w:val="00B65C2C"/>
    <w:rsid w:val="00B674C1"/>
    <w:rsid w:val="00B814F2"/>
    <w:rsid w:val="00B8463F"/>
    <w:rsid w:val="00B867C6"/>
    <w:rsid w:val="00B94C4E"/>
    <w:rsid w:val="00B97E57"/>
    <w:rsid w:val="00BA0DD9"/>
    <w:rsid w:val="00BB0A8C"/>
    <w:rsid w:val="00BB1F8E"/>
    <w:rsid w:val="00BB2D8D"/>
    <w:rsid w:val="00BC093C"/>
    <w:rsid w:val="00BC1F1D"/>
    <w:rsid w:val="00BC22F5"/>
    <w:rsid w:val="00BC2DBF"/>
    <w:rsid w:val="00BE1F9A"/>
    <w:rsid w:val="00BE59E8"/>
    <w:rsid w:val="00BF4D4F"/>
    <w:rsid w:val="00C00931"/>
    <w:rsid w:val="00C015B8"/>
    <w:rsid w:val="00C01AEA"/>
    <w:rsid w:val="00C03047"/>
    <w:rsid w:val="00C06E81"/>
    <w:rsid w:val="00C07933"/>
    <w:rsid w:val="00C12874"/>
    <w:rsid w:val="00C130C7"/>
    <w:rsid w:val="00C16D49"/>
    <w:rsid w:val="00C16D55"/>
    <w:rsid w:val="00C2470F"/>
    <w:rsid w:val="00C27020"/>
    <w:rsid w:val="00C275B8"/>
    <w:rsid w:val="00C31C21"/>
    <w:rsid w:val="00C377F5"/>
    <w:rsid w:val="00C40BA0"/>
    <w:rsid w:val="00C50B71"/>
    <w:rsid w:val="00C53EED"/>
    <w:rsid w:val="00C5558F"/>
    <w:rsid w:val="00C60E0C"/>
    <w:rsid w:val="00C66573"/>
    <w:rsid w:val="00C70AE8"/>
    <w:rsid w:val="00C751C9"/>
    <w:rsid w:val="00C75451"/>
    <w:rsid w:val="00C804FE"/>
    <w:rsid w:val="00C82A27"/>
    <w:rsid w:val="00C82FB4"/>
    <w:rsid w:val="00C84A08"/>
    <w:rsid w:val="00C857AE"/>
    <w:rsid w:val="00C91554"/>
    <w:rsid w:val="00C92923"/>
    <w:rsid w:val="00C92F35"/>
    <w:rsid w:val="00CA4110"/>
    <w:rsid w:val="00CA5D63"/>
    <w:rsid w:val="00CA7C66"/>
    <w:rsid w:val="00CB6886"/>
    <w:rsid w:val="00CB71EE"/>
    <w:rsid w:val="00CC4F2E"/>
    <w:rsid w:val="00CC74B4"/>
    <w:rsid w:val="00CD1D67"/>
    <w:rsid w:val="00CE43C6"/>
    <w:rsid w:val="00CE494B"/>
    <w:rsid w:val="00D06859"/>
    <w:rsid w:val="00D32029"/>
    <w:rsid w:val="00D35712"/>
    <w:rsid w:val="00D421DC"/>
    <w:rsid w:val="00D442E5"/>
    <w:rsid w:val="00D50CFB"/>
    <w:rsid w:val="00D55AE6"/>
    <w:rsid w:val="00D60BEB"/>
    <w:rsid w:val="00D72721"/>
    <w:rsid w:val="00D73068"/>
    <w:rsid w:val="00D73175"/>
    <w:rsid w:val="00D7623B"/>
    <w:rsid w:val="00D92F63"/>
    <w:rsid w:val="00D96D0C"/>
    <w:rsid w:val="00D9721A"/>
    <w:rsid w:val="00DA0384"/>
    <w:rsid w:val="00DB63F5"/>
    <w:rsid w:val="00DB67D3"/>
    <w:rsid w:val="00DB6CCA"/>
    <w:rsid w:val="00DC116D"/>
    <w:rsid w:val="00DC1384"/>
    <w:rsid w:val="00DC69AA"/>
    <w:rsid w:val="00DC7B23"/>
    <w:rsid w:val="00DD20EB"/>
    <w:rsid w:val="00DD3120"/>
    <w:rsid w:val="00DD334B"/>
    <w:rsid w:val="00DD3C21"/>
    <w:rsid w:val="00DE5F09"/>
    <w:rsid w:val="00DE7472"/>
    <w:rsid w:val="00DF0653"/>
    <w:rsid w:val="00DF440A"/>
    <w:rsid w:val="00DF5047"/>
    <w:rsid w:val="00DF61FB"/>
    <w:rsid w:val="00E015E8"/>
    <w:rsid w:val="00E01ADC"/>
    <w:rsid w:val="00E02810"/>
    <w:rsid w:val="00E05DDD"/>
    <w:rsid w:val="00E062ED"/>
    <w:rsid w:val="00E06F88"/>
    <w:rsid w:val="00E0716E"/>
    <w:rsid w:val="00E10562"/>
    <w:rsid w:val="00E20C61"/>
    <w:rsid w:val="00E30A25"/>
    <w:rsid w:val="00E34482"/>
    <w:rsid w:val="00E35F52"/>
    <w:rsid w:val="00E376A2"/>
    <w:rsid w:val="00E406C4"/>
    <w:rsid w:val="00E40C54"/>
    <w:rsid w:val="00E46329"/>
    <w:rsid w:val="00E51B1F"/>
    <w:rsid w:val="00E5254F"/>
    <w:rsid w:val="00E55B89"/>
    <w:rsid w:val="00E56DB8"/>
    <w:rsid w:val="00E6004C"/>
    <w:rsid w:val="00E65C4F"/>
    <w:rsid w:val="00E66D82"/>
    <w:rsid w:val="00E762AC"/>
    <w:rsid w:val="00E84BC3"/>
    <w:rsid w:val="00E84D10"/>
    <w:rsid w:val="00E84DCB"/>
    <w:rsid w:val="00E86507"/>
    <w:rsid w:val="00E95904"/>
    <w:rsid w:val="00EB0C23"/>
    <w:rsid w:val="00EB1C79"/>
    <w:rsid w:val="00EB2162"/>
    <w:rsid w:val="00EB36A1"/>
    <w:rsid w:val="00EB4C60"/>
    <w:rsid w:val="00EC471A"/>
    <w:rsid w:val="00ED2BDE"/>
    <w:rsid w:val="00ED73E7"/>
    <w:rsid w:val="00EE359E"/>
    <w:rsid w:val="00EF09AE"/>
    <w:rsid w:val="00EF2621"/>
    <w:rsid w:val="00EF29CB"/>
    <w:rsid w:val="00EF4D9A"/>
    <w:rsid w:val="00EF57D4"/>
    <w:rsid w:val="00F010C2"/>
    <w:rsid w:val="00F135FE"/>
    <w:rsid w:val="00F20AA8"/>
    <w:rsid w:val="00F21F0F"/>
    <w:rsid w:val="00F22088"/>
    <w:rsid w:val="00F26A99"/>
    <w:rsid w:val="00F27DFF"/>
    <w:rsid w:val="00F3287D"/>
    <w:rsid w:val="00F328E1"/>
    <w:rsid w:val="00F372E8"/>
    <w:rsid w:val="00F37BD0"/>
    <w:rsid w:val="00F40C3E"/>
    <w:rsid w:val="00F44AE1"/>
    <w:rsid w:val="00F5102B"/>
    <w:rsid w:val="00F5363A"/>
    <w:rsid w:val="00F64006"/>
    <w:rsid w:val="00F67D36"/>
    <w:rsid w:val="00F71CB0"/>
    <w:rsid w:val="00F71D50"/>
    <w:rsid w:val="00F74412"/>
    <w:rsid w:val="00F75997"/>
    <w:rsid w:val="00F82E51"/>
    <w:rsid w:val="00F87B10"/>
    <w:rsid w:val="00F91CBB"/>
    <w:rsid w:val="00F92D6D"/>
    <w:rsid w:val="00F956F6"/>
    <w:rsid w:val="00F96FEF"/>
    <w:rsid w:val="00FA1004"/>
    <w:rsid w:val="00FA1FED"/>
    <w:rsid w:val="00FB2640"/>
    <w:rsid w:val="00FB5019"/>
    <w:rsid w:val="00FC1E91"/>
    <w:rsid w:val="00FC220C"/>
    <w:rsid w:val="00FC4D17"/>
    <w:rsid w:val="00FD038A"/>
    <w:rsid w:val="00FD234F"/>
    <w:rsid w:val="00FD3A0D"/>
    <w:rsid w:val="00FD5928"/>
    <w:rsid w:val="00FD7102"/>
    <w:rsid w:val="00FE0A3C"/>
    <w:rsid w:val="00FE2CC1"/>
    <w:rsid w:val="00FE2D10"/>
    <w:rsid w:val="00FE5C35"/>
    <w:rsid w:val="00FF1A6B"/>
    <w:rsid w:val="00FF1B35"/>
    <w:rsid w:val="00FF4EED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F18E-C8A5-44F9-9982-0C85EA82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93</cp:revision>
  <dcterms:created xsi:type="dcterms:W3CDTF">2016-02-03T09:26:00Z</dcterms:created>
  <dcterms:modified xsi:type="dcterms:W3CDTF">2018-07-16T08:24:00Z</dcterms:modified>
</cp:coreProperties>
</file>